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F9BA0">
    <v:background id="_x0000_s1025" o:bwmode="white" fillcolor="#af9ba0">
      <v:fill r:id="rId3" o:title="HomeEquityFlyer_2017_UPDATED" type="tile"/>
    </v:background>
  </w:background>
  <w:body>
    <w:p w:rsidR="00746403" w:rsidRDefault="00AC532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829945</wp:posOffset>
                </wp:positionH>
                <wp:positionV relativeFrom="paragraph">
                  <wp:posOffset>7438200</wp:posOffset>
                </wp:positionV>
                <wp:extent cx="4263242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2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57C" w:rsidRDefault="00D6657C" w:rsidP="00AC532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hannon Andersen</w:t>
                            </w:r>
                          </w:p>
                          <w:p w:rsidR="00AC5325" w:rsidRPr="00AC5325" w:rsidRDefault="00D6657C" w:rsidP="00AC532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MLS 608180</w:t>
                            </w:r>
                          </w:p>
                          <w:p w:rsidR="00AC5325" w:rsidRPr="00AC5325" w:rsidRDefault="00D6657C" w:rsidP="00AC532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hannon.Andersen@vectrabank.com</w:t>
                            </w:r>
                          </w:p>
                          <w:p w:rsidR="00AC5325" w:rsidRPr="00AC5325" w:rsidRDefault="00D6657C" w:rsidP="00AC532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719-686-2595</w:t>
                            </w:r>
                          </w:p>
                          <w:p w:rsidR="00AC5325" w:rsidRDefault="00AC5325" w:rsidP="00AC53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35pt;margin-top:585.7pt;width:335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" filled="f" stroked="f">
                <v:textbox style="mso-fit-shape-to-text:t">
                  <w:txbxContent>
                    <w:p w:rsidR="00D6657C" w:rsidRDefault="00D6657C" w:rsidP="00AC5325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hannon Andersen</w:t>
                      </w:r>
                    </w:p>
                    <w:p w:rsidR="00AC5325" w:rsidRPr="00AC5325" w:rsidRDefault="00D6657C" w:rsidP="00AC5325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MLS 608180</w:t>
                      </w:r>
                    </w:p>
                    <w:p w:rsidR="00AC5325" w:rsidRPr="00AC5325" w:rsidRDefault="00D6657C" w:rsidP="00AC5325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hannon.Andersen@vectrabank.com</w:t>
                      </w:r>
                    </w:p>
                    <w:p w:rsidR="00AC5325" w:rsidRPr="00AC5325" w:rsidRDefault="00D6657C" w:rsidP="00AC5325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719-686-2595</w:t>
                      </w:r>
                    </w:p>
                    <w:p w:rsidR="00AC5325" w:rsidRDefault="00AC5325" w:rsidP="00AC532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46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6C8" w:rsidRDefault="008946C8" w:rsidP="008946C8">
      <w:pPr>
        <w:spacing w:after="0" w:line="240" w:lineRule="auto"/>
      </w:pPr>
      <w:r>
        <w:separator/>
      </w:r>
    </w:p>
  </w:endnote>
  <w:endnote w:type="continuationSeparator" w:id="0">
    <w:p w:rsidR="008946C8" w:rsidRDefault="008946C8" w:rsidP="0089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6C8" w:rsidRDefault="008946C8" w:rsidP="008946C8">
      <w:pPr>
        <w:spacing w:after="0" w:line="240" w:lineRule="auto"/>
      </w:pPr>
      <w:r>
        <w:separator/>
      </w:r>
    </w:p>
  </w:footnote>
  <w:footnote w:type="continuationSeparator" w:id="0">
    <w:p w:rsidR="008946C8" w:rsidRDefault="008946C8" w:rsidP="00894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25"/>
    <w:rsid w:val="003949F0"/>
    <w:rsid w:val="00440DC3"/>
    <w:rsid w:val="005D425C"/>
    <w:rsid w:val="00746403"/>
    <w:rsid w:val="008946C8"/>
    <w:rsid w:val="00946732"/>
    <w:rsid w:val="00AC5325"/>
    <w:rsid w:val="00D6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FE041"/>
  <w15:docId w15:val="{341E2781-A152-4149-870A-3BE90C70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6C8"/>
  </w:style>
  <w:style w:type="paragraph" w:styleId="Footer">
    <w:name w:val="footer"/>
    <w:basedOn w:val="Normal"/>
    <w:link w:val="FooterChar"/>
    <w:uiPriority w:val="99"/>
    <w:unhideWhenUsed/>
    <w:rsid w:val="0089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B37E-9133-4CEE-AD15-2E630A84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ons Bancorporat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 Mariconda</dc:creator>
  <cp:lastModifiedBy>Shannon Andersen</cp:lastModifiedBy>
  <cp:revision>2</cp:revision>
  <dcterms:created xsi:type="dcterms:W3CDTF">2020-09-03T14:29:00Z</dcterms:created>
  <dcterms:modified xsi:type="dcterms:W3CDTF">2020-09-03T14:29:00Z</dcterms:modified>
</cp:coreProperties>
</file>